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669EABCE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480296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8A2169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8A21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F61E00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DD7124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１</w:t>
      </w:r>
      <w:r w:rsidR="0088014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480296" w:rsidRPr="00480296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21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  <w:r w:rsidR="00E47047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～２</w:t>
      </w:r>
      <w:r w:rsidR="00B60691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月</w:t>
      </w:r>
      <w:r w:rsidR="00EF30CE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７</w:t>
      </w:r>
      <w:r w:rsidR="00B60691" w:rsidRPr="00A77679"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  <w:t>日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の営業</w:t>
      </w:r>
      <w:r w:rsidR="00EB128B" w:rsidRPr="00AD579C">
        <w:rPr>
          <w:rFonts w:ascii="HGP創英角ｺﾞｼｯｸUB" w:eastAsia="HGP創英角ｺﾞｼｯｸUB" w:hAnsi="HGP創英角ｺﾞｼｯｸUB" w:hint="eastAsia"/>
          <w:bCs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bookmarkStart w:id="0" w:name="_GoBack"/>
    <w:bookmarkEnd w:id="0"/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822235</wp:posOffset>
                </wp:positionH>
                <wp:positionV relativeFrom="paragraph">
                  <wp:posOffset>1115339</wp:posOffset>
                </wp:positionV>
                <wp:extent cx="6387419" cy="847492"/>
                <wp:effectExtent l="19050" t="19050" r="13970" b="101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8474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0.95pt;margin-top:87.8pt;width:502.9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A68" w:rsidRDefault="00052A68" w:rsidP="004F4E78">
      <w:r>
        <w:separator/>
      </w:r>
    </w:p>
  </w:endnote>
  <w:endnote w:type="continuationSeparator" w:id="0">
    <w:p w:rsidR="00052A68" w:rsidRDefault="00052A68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A68" w:rsidRDefault="00052A68" w:rsidP="004F4E78">
      <w:r>
        <w:separator/>
      </w:r>
    </w:p>
  </w:footnote>
  <w:footnote w:type="continuationSeparator" w:id="0">
    <w:p w:rsidR="00052A68" w:rsidRDefault="00052A68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A68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0296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579C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1978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4F2A03"/>
  <w15:docId w15:val="{A239E851-82ED-4118-A67E-AAE5F38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D0C6-E239-4D83-A6D8-BE7AC62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甲斐　あゆみ</dc:creator>
  <cp:lastModifiedBy>福島　昂輝（産業政策課）</cp:lastModifiedBy>
  <cp:revision>7</cp:revision>
  <cp:lastPrinted>2021-01-15T05:10:00Z</cp:lastPrinted>
  <dcterms:created xsi:type="dcterms:W3CDTF">2021-01-15T04:56:00Z</dcterms:created>
  <dcterms:modified xsi:type="dcterms:W3CDTF">2021-01-1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